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14700" w14:textId="47E8164F" w:rsidR="00394BB7" w:rsidRPr="00394BB7" w:rsidRDefault="00394BB7" w:rsidP="00394BB7">
      <w:pPr>
        <w:pStyle w:val="Geenafstand"/>
        <w:rPr>
          <w:sz w:val="36"/>
          <w:szCs w:val="36"/>
        </w:rPr>
      </w:pPr>
      <w:r w:rsidRPr="00394BB7">
        <w:rPr>
          <w:sz w:val="36"/>
          <w:szCs w:val="36"/>
        </w:rPr>
        <w:t>Jaarverslag Werkgroep Historie Hees 202</w:t>
      </w:r>
      <w:r w:rsidR="00ED6D9D">
        <w:rPr>
          <w:sz w:val="36"/>
          <w:szCs w:val="36"/>
        </w:rPr>
        <w:t>3</w:t>
      </w:r>
      <w:r w:rsidRPr="00394BB7">
        <w:rPr>
          <w:sz w:val="36"/>
          <w:szCs w:val="36"/>
        </w:rPr>
        <w:t>-202</w:t>
      </w:r>
      <w:r w:rsidR="00ED6D9D">
        <w:rPr>
          <w:sz w:val="36"/>
          <w:szCs w:val="36"/>
        </w:rPr>
        <w:t>4</w:t>
      </w:r>
      <w:r w:rsidRPr="00394BB7">
        <w:rPr>
          <w:sz w:val="36"/>
          <w:szCs w:val="36"/>
        </w:rPr>
        <w:t xml:space="preserve"> </w:t>
      </w:r>
    </w:p>
    <w:p w14:paraId="73CD9EFE" w14:textId="78871C04" w:rsidR="00394BB7" w:rsidRPr="00394BB7" w:rsidRDefault="00394BB7" w:rsidP="00394BB7">
      <w:pPr>
        <w:pStyle w:val="Geenafstand"/>
        <w:rPr>
          <w:sz w:val="36"/>
          <w:szCs w:val="36"/>
        </w:rPr>
      </w:pPr>
      <w:r w:rsidRPr="00394BB7">
        <w:rPr>
          <w:sz w:val="36"/>
          <w:szCs w:val="36"/>
        </w:rPr>
        <w:t>en vooruitzicht 202</w:t>
      </w:r>
      <w:r w:rsidR="00ED6D9D">
        <w:rPr>
          <w:sz w:val="36"/>
          <w:szCs w:val="36"/>
        </w:rPr>
        <w:t>4</w:t>
      </w:r>
      <w:r w:rsidRPr="00394BB7">
        <w:rPr>
          <w:sz w:val="36"/>
          <w:szCs w:val="36"/>
        </w:rPr>
        <w:t>-202</w:t>
      </w:r>
      <w:r w:rsidR="00ED6D9D">
        <w:rPr>
          <w:sz w:val="36"/>
          <w:szCs w:val="36"/>
        </w:rPr>
        <w:t>5</w:t>
      </w:r>
    </w:p>
    <w:p w14:paraId="325967DE" w14:textId="77777777" w:rsidR="001E7642" w:rsidRDefault="001E7642"/>
    <w:p w14:paraId="2AF27136" w14:textId="21BF715F" w:rsidR="00394BB7" w:rsidRDefault="00394BB7">
      <w:r>
        <w:t>HT/</w:t>
      </w:r>
      <w:r w:rsidR="00ED6D9D">
        <w:t>25 maart 2024</w:t>
      </w:r>
    </w:p>
    <w:p w14:paraId="31EDFBFC" w14:textId="77777777" w:rsidR="001E7642" w:rsidRDefault="001E7642"/>
    <w:p w14:paraId="11E8C472" w14:textId="71236EE2" w:rsidR="00394BB7" w:rsidRDefault="00215A1D">
      <w:r w:rsidRPr="00215A1D">
        <w:rPr>
          <w:b/>
          <w:bCs/>
        </w:rPr>
        <w:t>Leden</w:t>
      </w:r>
      <w:r>
        <w:t xml:space="preserve">: Henk Termeer, </w:t>
      </w:r>
      <w:r w:rsidR="00AC3C81">
        <w:t>Kees Vergeer, Henri Zaad</w:t>
      </w:r>
      <w:r w:rsidR="000A3B88">
        <w:t>, Rutger Zwart</w:t>
      </w:r>
    </w:p>
    <w:p w14:paraId="29C51159" w14:textId="2B235640" w:rsidR="00394BB7" w:rsidRPr="00394BB7" w:rsidRDefault="00394BB7">
      <w:pPr>
        <w:rPr>
          <w:b/>
          <w:bCs/>
        </w:rPr>
      </w:pPr>
      <w:r w:rsidRPr="00394BB7">
        <w:rPr>
          <w:b/>
          <w:bCs/>
          <w:lang w:val="en-US"/>
        </w:rPr>
        <w:t xml:space="preserve">Wat hebben we gedaan sinds </w:t>
      </w:r>
      <w:r w:rsidR="004A4179">
        <w:rPr>
          <w:b/>
          <w:bCs/>
          <w:lang w:val="en-US"/>
        </w:rPr>
        <w:t>j</w:t>
      </w:r>
      <w:r w:rsidRPr="00394BB7">
        <w:rPr>
          <w:b/>
          <w:bCs/>
          <w:lang w:val="en-US"/>
        </w:rPr>
        <w:t>uni 202</w:t>
      </w:r>
      <w:r w:rsidR="00AC3C81">
        <w:rPr>
          <w:b/>
          <w:bCs/>
          <w:lang w:val="en-US"/>
        </w:rPr>
        <w:t>3</w:t>
      </w:r>
      <w:r w:rsidRPr="00394BB7">
        <w:rPr>
          <w:b/>
          <w:bCs/>
          <w:lang w:val="en-US"/>
        </w:rPr>
        <w:t>?</w:t>
      </w:r>
      <w:r w:rsidRPr="00394BB7">
        <w:rPr>
          <w:b/>
          <w:bCs/>
        </w:rPr>
        <w:t xml:space="preserve"> </w:t>
      </w:r>
    </w:p>
    <w:p w14:paraId="08374533" w14:textId="075E30EA" w:rsidR="00394BB7" w:rsidRPr="00394BB7" w:rsidRDefault="00394BB7" w:rsidP="00394BB7">
      <w:pPr>
        <w:numPr>
          <w:ilvl w:val="0"/>
          <w:numId w:val="1"/>
        </w:numPr>
      </w:pPr>
      <w:r w:rsidRPr="00394BB7">
        <w:t xml:space="preserve">Herdenking Heese oorlogsdoden en Crash Hees 25 september 1944 op </w:t>
      </w:r>
      <w:r w:rsidR="00AC3C81">
        <w:t>maandag</w:t>
      </w:r>
      <w:r>
        <w:t xml:space="preserve"> </w:t>
      </w:r>
      <w:r w:rsidRPr="00394BB7">
        <w:t>25 september 202</w:t>
      </w:r>
      <w:r w:rsidR="00AC3C81">
        <w:t>3</w:t>
      </w:r>
    </w:p>
    <w:p w14:paraId="7E0660D9" w14:textId="1E7D3F7B" w:rsidR="00AC3C81" w:rsidRPr="00AC3C81" w:rsidRDefault="00AC3C81" w:rsidP="007E2208">
      <w:pPr>
        <w:numPr>
          <w:ilvl w:val="1"/>
          <w:numId w:val="1"/>
        </w:numPr>
      </w:pPr>
      <w:r w:rsidRPr="00AC3C81">
        <w:t>Rob Jaspers interviewt Bart Janssen over zijn onderzoek</w:t>
      </w:r>
      <w:r>
        <w:t xml:space="preserve"> </w:t>
      </w:r>
      <w:r w:rsidRPr="00AC3C81">
        <w:t>naar Nijmeegse oorlogsdoden</w:t>
      </w:r>
    </w:p>
    <w:p w14:paraId="55BE5EF7" w14:textId="0ABF3EBE" w:rsidR="00AC3C81" w:rsidRPr="00AC3C81" w:rsidRDefault="00AC3C81" w:rsidP="00AC3C81">
      <w:pPr>
        <w:numPr>
          <w:ilvl w:val="1"/>
          <w:numId w:val="1"/>
        </w:numPr>
      </w:pPr>
      <w:r w:rsidRPr="00AC3C81">
        <w:t xml:space="preserve">Francine van der Heijden zingt </w:t>
      </w:r>
      <w:r w:rsidRPr="00AC3C81">
        <w:rPr>
          <w:i/>
          <w:iCs/>
          <w:lang w:val="en-US"/>
        </w:rPr>
        <w:t>Where have all the flowers gone?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En een lied over de slavernijtijd</w:t>
      </w:r>
    </w:p>
    <w:p w14:paraId="635EC489" w14:textId="142DB276" w:rsidR="00AC3C81" w:rsidRPr="00AC3C81" w:rsidRDefault="00AC3C81" w:rsidP="003D4001">
      <w:pPr>
        <w:numPr>
          <w:ilvl w:val="1"/>
          <w:numId w:val="1"/>
        </w:numPr>
      </w:pPr>
      <w:r w:rsidRPr="00AC3C81">
        <w:t xml:space="preserve">Videoportret van de crash op Hees op 25 september 1944 tegenover de Petruskerk  </w:t>
      </w:r>
    </w:p>
    <w:p w14:paraId="7BEC2C92" w14:textId="75F4C3C1" w:rsidR="00394BB7" w:rsidRPr="00394BB7" w:rsidRDefault="00394BB7" w:rsidP="00394BB7">
      <w:pPr>
        <w:numPr>
          <w:ilvl w:val="1"/>
          <w:numId w:val="1"/>
        </w:numPr>
      </w:pPr>
      <w:r w:rsidRPr="00394BB7">
        <w:t>Leerlingen Lanteerne en Zonnewende lezen gedichten</w:t>
      </w:r>
      <w:r>
        <w:t xml:space="preserve">, </w:t>
      </w:r>
      <w:r w:rsidR="00AC3C81">
        <w:t xml:space="preserve">lezen </w:t>
      </w:r>
      <w:r>
        <w:t xml:space="preserve">namen van </w:t>
      </w:r>
      <w:r w:rsidR="003A38CB">
        <w:t xml:space="preserve">de zestig </w:t>
      </w:r>
      <w:r>
        <w:t>Heese oorlogsdoden</w:t>
      </w:r>
      <w:r w:rsidRPr="00394BB7">
        <w:t xml:space="preserve"> </w:t>
      </w:r>
      <w:r w:rsidR="00AC3C81">
        <w:t xml:space="preserve">voor </w:t>
      </w:r>
      <w:r w:rsidRPr="00394BB7">
        <w:t>en leggen bloemen</w:t>
      </w:r>
      <w:r w:rsidR="00AC3C81">
        <w:t xml:space="preserve"> bij de beide monumenten</w:t>
      </w:r>
    </w:p>
    <w:p w14:paraId="2E76DD8B" w14:textId="77777777" w:rsidR="00394BB7" w:rsidRPr="00394BB7" w:rsidRDefault="00394BB7" w:rsidP="00394BB7">
      <w:pPr>
        <w:numPr>
          <w:ilvl w:val="0"/>
          <w:numId w:val="1"/>
        </w:numPr>
      </w:pPr>
      <w:r w:rsidRPr="00394BB7">
        <w:t xml:space="preserve">Vraagbaak en advies </w:t>
      </w:r>
      <w:r w:rsidR="001E7642">
        <w:t>over</w:t>
      </w:r>
      <w:r w:rsidRPr="00394BB7">
        <w:t xml:space="preserve"> historie Hees</w:t>
      </w:r>
    </w:p>
    <w:p w14:paraId="211DE4C1" w14:textId="1D23D547" w:rsidR="00394BB7" w:rsidRPr="00394BB7" w:rsidRDefault="00A073FA" w:rsidP="00394BB7">
      <w:pPr>
        <w:numPr>
          <w:ilvl w:val="1"/>
          <w:numId w:val="1"/>
        </w:numPr>
      </w:pPr>
      <w:r>
        <w:t xml:space="preserve">Buitenplaats Manheim, Villa Eikenhof en Dominicuscollege als </w:t>
      </w:r>
      <w:r w:rsidR="000A3B88">
        <w:t>repatriëringscentrum in 1944-1945</w:t>
      </w:r>
    </w:p>
    <w:p w14:paraId="4FC2AB71" w14:textId="60501848" w:rsidR="00A073FA" w:rsidRDefault="00A073FA" w:rsidP="00394BB7">
      <w:pPr>
        <w:numPr>
          <w:ilvl w:val="1"/>
          <w:numId w:val="1"/>
        </w:numPr>
      </w:pPr>
      <w:r>
        <w:t>Plan voor muurschildering flat Leeuwenstein</w:t>
      </w:r>
    </w:p>
    <w:p w14:paraId="60F53D8F" w14:textId="2E4471F8" w:rsidR="00796E2F" w:rsidRDefault="00796E2F" w:rsidP="00132B94">
      <w:pPr>
        <w:numPr>
          <w:ilvl w:val="1"/>
          <w:numId w:val="1"/>
        </w:numPr>
      </w:pPr>
      <w:r>
        <w:t xml:space="preserve">Bijdrage aan Ommetje Hees: powerpoint over </w:t>
      </w:r>
      <w:r>
        <w:t>Kolonialen in Hees,</w:t>
      </w:r>
      <w:r>
        <w:t xml:space="preserve"> </w:t>
      </w:r>
      <w:r>
        <w:t>1750-1970</w:t>
      </w:r>
      <w:r>
        <w:t xml:space="preserve"> in Villa Bloemendaal</w:t>
      </w:r>
    </w:p>
    <w:p w14:paraId="58E9A883" w14:textId="1DD1A7ED" w:rsidR="00394BB7" w:rsidRPr="00394BB7" w:rsidRDefault="004A4179" w:rsidP="00394BB7">
      <w:pPr>
        <w:numPr>
          <w:ilvl w:val="1"/>
          <w:numId w:val="1"/>
        </w:numPr>
      </w:pPr>
      <w:r>
        <w:t xml:space="preserve">Veiligstellen van documenten: </w:t>
      </w:r>
      <w:r w:rsidR="00A073FA">
        <w:t>archief van Jos van Haeren (1925-1975): over illegaal verzet, spionage in Duitsland en bezet Nederland, 1944-1945</w:t>
      </w:r>
    </w:p>
    <w:p w14:paraId="723E3265" w14:textId="77777777" w:rsidR="00394BB7" w:rsidRPr="00394BB7" w:rsidRDefault="00394BB7" w:rsidP="00394BB7">
      <w:pPr>
        <w:numPr>
          <w:ilvl w:val="0"/>
          <w:numId w:val="1"/>
        </w:numPr>
      </w:pPr>
      <w:r w:rsidRPr="00394BB7">
        <w:t xml:space="preserve">Bijdragen aan </w:t>
      </w:r>
      <w:r w:rsidRPr="00394BB7">
        <w:rPr>
          <w:i/>
          <w:iCs/>
        </w:rPr>
        <w:t>De Stenen Bank</w:t>
      </w:r>
      <w:r w:rsidRPr="00394BB7">
        <w:t xml:space="preserve">: </w:t>
      </w:r>
    </w:p>
    <w:p w14:paraId="2D477FE1" w14:textId="7B0388BD" w:rsidR="004C37C3" w:rsidRDefault="004C37C3" w:rsidP="006A0BE1">
      <w:pPr>
        <w:numPr>
          <w:ilvl w:val="1"/>
          <w:numId w:val="1"/>
        </w:numPr>
      </w:pPr>
      <w:r>
        <w:t>In memoriam Jef van Kuyk (lid van deze werkgroep)</w:t>
      </w:r>
    </w:p>
    <w:p w14:paraId="0C49E97E" w14:textId="605C4332" w:rsidR="00394BB7" w:rsidRPr="00394BB7" w:rsidRDefault="004C37C3" w:rsidP="006A0BE1">
      <w:pPr>
        <w:numPr>
          <w:ilvl w:val="1"/>
          <w:numId w:val="1"/>
        </w:numPr>
      </w:pPr>
      <w:r w:rsidRPr="004C37C3">
        <w:t>Bommen op Hees, 22 juli 1942. Een onlangs opgedoken brief</w:t>
      </w:r>
    </w:p>
    <w:p w14:paraId="3408176E" w14:textId="22B70120" w:rsidR="00394BB7" w:rsidRDefault="004C37C3" w:rsidP="00394BB7">
      <w:pPr>
        <w:numPr>
          <w:ilvl w:val="1"/>
          <w:numId w:val="1"/>
        </w:numPr>
      </w:pPr>
      <w:r w:rsidRPr="004C37C3">
        <w:t>Een kritische slavenhouder uit Hees: Alexander Salonthay de Salontha (1716-1781)</w:t>
      </w:r>
    </w:p>
    <w:p w14:paraId="3577B42C" w14:textId="3E4F8CD3" w:rsidR="00394BB7" w:rsidRPr="00394BB7" w:rsidRDefault="004C37C3" w:rsidP="00394BB7">
      <w:pPr>
        <w:numPr>
          <w:ilvl w:val="1"/>
          <w:numId w:val="1"/>
        </w:numPr>
      </w:pPr>
      <w:r>
        <w:t>De Heese buitenplaats Manheim, de familie De Man en Suriname, 1760-1931</w:t>
      </w:r>
    </w:p>
    <w:p w14:paraId="4C47D453" w14:textId="6F6650D1" w:rsidR="00394BB7" w:rsidRPr="00394BB7" w:rsidRDefault="00394BB7">
      <w:pPr>
        <w:rPr>
          <w:b/>
          <w:bCs/>
          <w:lang w:val="en-US"/>
        </w:rPr>
      </w:pPr>
      <w:r w:rsidRPr="00394BB7">
        <w:rPr>
          <w:b/>
          <w:bCs/>
          <w:lang w:val="en-US"/>
        </w:rPr>
        <w:t>Wat gaan we doen in 202</w:t>
      </w:r>
      <w:r w:rsidR="000A3B88">
        <w:rPr>
          <w:b/>
          <w:bCs/>
          <w:lang w:val="en-US"/>
        </w:rPr>
        <w:t>4</w:t>
      </w:r>
      <w:r w:rsidRPr="00394BB7">
        <w:rPr>
          <w:b/>
          <w:bCs/>
          <w:lang w:val="en-US"/>
        </w:rPr>
        <w:t>/202</w:t>
      </w:r>
      <w:r w:rsidR="000A3B88">
        <w:rPr>
          <w:b/>
          <w:bCs/>
          <w:lang w:val="en-US"/>
        </w:rPr>
        <w:t>5</w:t>
      </w:r>
      <w:r w:rsidRPr="00394BB7">
        <w:rPr>
          <w:b/>
          <w:bCs/>
          <w:lang w:val="en-US"/>
        </w:rPr>
        <w:t>?</w:t>
      </w:r>
    </w:p>
    <w:p w14:paraId="7AA953E8" w14:textId="5383623D" w:rsidR="00394BB7" w:rsidRPr="00394BB7" w:rsidRDefault="00394BB7" w:rsidP="00394BB7">
      <w:pPr>
        <w:numPr>
          <w:ilvl w:val="0"/>
          <w:numId w:val="2"/>
        </w:numPr>
      </w:pPr>
      <w:r w:rsidRPr="00394BB7">
        <w:t xml:space="preserve">Herdenking Heese oorlogsdoden en Crash Hees 25 september 1944 </w:t>
      </w:r>
      <w:r w:rsidR="000A3B88">
        <w:t xml:space="preserve">op </w:t>
      </w:r>
      <w:r w:rsidR="00215A1D">
        <w:t>dinsdag 25 september 2024</w:t>
      </w:r>
      <w:r w:rsidR="000A3B88">
        <w:t xml:space="preserve"> (80 jaar geleden)</w:t>
      </w:r>
    </w:p>
    <w:p w14:paraId="4D04F0BA" w14:textId="092E30E9" w:rsidR="00394BB7" w:rsidRPr="00394BB7" w:rsidRDefault="00394BB7" w:rsidP="00394BB7">
      <w:pPr>
        <w:numPr>
          <w:ilvl w:val="0"/>
          <w:numId w:val="2"/>
        </w:numPr>
      </w:pPr>
      <w:r w:rsidRPr="00394BB7">
        <w:t>Bijdrage aan Heese Ommetjes in oktober 202</w:t>
      </w:r>
      <w:r w:rsidR="00215A1D">
        <w:t>4</w:t>
      </w:r>
    </w:p>
    <w:p w14:paraId="5193FCBD" w14:textId="77777777" w:rsidR="00394BB7" w:rsidRPr="00394BB7" w:rsidRDefault="00394BB7" w:rsidP="00394BB7">
      <w:pPr>
        <w:numPr>
          <w:ilvl w:val="0"/>
          <w:numId w:val="2"/>
        </w:numPr>
      </w:pPr>
      <w:r w:rsidRPr="00394BB7">
        <w:t>Vraagbaak en advies Historie Hees</w:t>
      </w:r>
    </w:p>
    <w:p w14:paraId="3553D174" w14:textId="77777777" w:rsidR="00394BB7" w:rsidRDefault="00394BB7" w:rsidP="00692214">
      <w:pPr>
        <w:numPr>
          <w:ilvl w:val="0"/>
          <w:numId w:val="2"/>
        </w:numPr>
      </w:pPr>
      <w:r w:rsidRPr="00394BB7">
        <w:t xml:space="preserve">Bijdragen </w:t>
      </w:r>
      <w:r w:rsidRPr="00394BB7">
        <w:rPr>
          <w:i/>
          <w:iCs/>
        </w:rPr>
        <w:t>Stenen Bank e.a.</w:t>
      </w:r>
    </w:p>
    <w:sectPr w:rsidR="00394B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13880"/>
    <w:multiLevelType w:val="hybridMultilevel"/>
    <w:tmpl w:val="9328C9D6"/>
    <w:lvl w:ilvl="0" w:tplc="BA1E899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E4CCBC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15EC1F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7E42C2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FC8E41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A1A49C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E08A5B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900707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E72E58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3232788A"/>
    <w:multiLevelType w:val="hybridMultilevel"/>
    <w:tmpl w:val="2722B598"/>
    <w:lvl w:ilvl="0" w:tplc="0AE09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426B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8E8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525C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060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ACA6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D04D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401C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E2DC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E7A585E"/>
    <w:multiLevelType w:val="hybridMultilevel"/>
    <w:tmpl w:val="8D56B352"/>
    <w:lvl w:ilvl="0" w:tplc="CBBEF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D4A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361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FA2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43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44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B0A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161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32F6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83B1348"/>
    <w:multiLevelType w:val="hybridMultilevel"/>
    <w:tmpl w:val="A8904B94"/>
    <w:lvl w:ilvl="0" w:tplc="EFF2D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5289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C66C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CE70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8E7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840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B8E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6C94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F8C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10714A0"/>
    <w:multiLevelType w:val="hybridMultilevel"/>
    <w:tmpl w:val="C6202F5E"/>
    <w:lvl w:ilvl="0" w:tplc="9D8A609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624FADC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9B4273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6361AA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4FCF8E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316C1B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228C1A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77AD4A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8AC9F3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 w16cid:durableId="1243030245">
    <w:abstractNumId w:val="4"/>
  </w:num>
  <w:num w:numId="2" w16cid:durableId="1796215256">
    <w:abstractNumId w:val="0"/>
  </w:num>
  <w:num w:numId="3" w16cid:durableId="1187060983">
    <w:abstractNumId w:val="2"/>
  </w:num>
  <w:num w:numId="4" w16cid:durableId="91557305">
    <w:abstractNumId w:val="1"/>
  </w:num>
  <w:num w:numId="5" w16cid:durableId="16717874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BB7"/>
    <w:rsid w:val="000A3B88"/>
    <w:rsid w:val="00144760"/>
    <w:rsid w:val="001E7642"/>
    <w:rsid w:val="00215A1D"/>
    <w:rsid w:val="00394BB7"/>
    <w:rsid w:val="003A38CB"/>
    <w:rsid w:val="004A4179"/>
    <w:rsid w:val="004C37C3"/>
    <w:rsid w:val="00796E2F"/>
    <w:rsid w:val="00A073FA"/>
    <w:rsid w:val="00AC3C81"/>
    <w:rsid w:val="00ED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829C6"/>
  <w15:chartTrackingRefBased/>
  <w15:docId w15:val="{4B0466BE-42D2-4646-AE77-4EE7BA055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94B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2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72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6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6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4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8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5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84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66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98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60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86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9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50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2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18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4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6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4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5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8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3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A1BED-3336-4B8E-B252-866B2CF9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52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k Termeer</dc:creator>
  <cp:keywords/>
  <dc:description/>
  <cp:lastModifiedBy>Henk Termeer</cp:lastModifiedBy>
  <cp:revision>5</cp:revision>
  <dcterms:created xsi:type="dcterms:W3CDTF">2024-03-25T08:56:00Z</dcterms:created>
  <dcterms:modified xsi:type="dcterms:W3CDTF">2024-03-25T09:39:00Z</dcterms:modified>
</cp:coreProperties>
</file>